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społy: przygotowujący arkusze zadań, nadzorujący przebieg konkursów i sprawdzający arkusze zadań konkursowych</w:t>
      </w:r>
    </w:p>
    <w:tbl>
      <w:tblPr>
        <w:tblW w:w="1430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7" w:type="dxa"/>
          <w:bottom w:w="0" w:type="dxa"/>
          <w:right w:w="0" w:type="dxa"/>
        </w:tblCellMar>
        <w:tblLook w:val="04a0"/>
      </w:tblPr>
      <w:tblGrid>
        <w:gridCol w:w="1390"/>
        <w:gridCol w:w="1232"/>
        <w:gridCol w:w="4617"/>
        <w:gridCol w:w="3402"/>
        <w:gridCol w:w="3666"/>
      </w:tblGrid>
      <w:tr>
        <w:trPr>
          <w:trHeight w:val="1065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ind w:left="5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 etap</w:t>
              <w:br/>
              <w:t>Godz. 9.0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Zespół nadzorujący przebieg konkursu na etapie 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Zespół sprawdzający arkusze zadań konkursowych z I etapu :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>Zespół przygotowujący arkusze zadań na I etap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izy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Andrzej Gmitr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złonkowie: Piotr Sołoduch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Sławomir Korpysz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zena Steć - Pas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erzy Suchon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zena Steć - Pas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na Łobac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ęzyka angielskiego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 Iwona Wołoszkiewic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Członkowie: Dorota Podściań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na Błaszczu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gdalena Dudek-Mazur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oanna Skorup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rota Podściańska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gdalena Dudek-Mazur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oanna Skorup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rota Podściańska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hemi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 Beata Siar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Członkowie: Iwona Redk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Joanna Skorup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zena Steć - Pas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ata Siar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zena Steć - Pas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ata Siar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biologiczny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hd w:fill="auto" w:val="clear"/>
              </w:rPr>
              <w:t>Przewodniczący: Katarzyna Szczablewska - Siw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hd w:fill="auto" w:val="clear"/>
              </w:rPr>
              <w:t>Członkowie: Anna Greguł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hd w:fill="auto" w:val="clear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hd w:fill="auto" w:val="clear"/>
              </w:rPr>
              <w:t>Jolanta Greguł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Marzena Steć-Paszu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>Sławomir Korpysz</w:t>
            </w:r>
          </w:p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Andrzej Gmitruk 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Marzena Steć –Paszu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>Sławomir Korpysz</w:t>
            </w:r>
          </w:p>
          <w:p>
            <w:pPr>
              <w:pStyle w:val="Normal"/>
              <w:spacing w:lineRule="auto" w:line="240" w:before="0" w:after="0"/>
              <w:rPr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Anna Świca 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ografi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Magdalrna Dudek-Mazur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złonkowie: Hubert Wic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orota Podściańs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ławomir Korpy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drzej Gmitr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rzegorz Świca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ławomir Korpy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drzej Gmitr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rzegorz Świca</w:t>
            </w:r>
          </w:p>
        </w:tc>
      </w:tr>
      <w:tr>
        <w:trPr>
          <w:trHeight w:val="411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istory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Przewodniczący: Beata Siarni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Członkowie: Anna Błaszczu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Joanna Skorup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Hubert Wicińs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Red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Wołoszkiewicz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Hubert Wicińs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Red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Wołoszkiewicz</w:t>
            </w:r>
          </w:p>
        </w:tc>
      </w:tr>
      <w:tr>
        <w:trPr>
          <w:trHeight w:val="315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lonisty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Jerzy Suchon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złonkowie: Dorota Podściań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Marzena Steć - Paszu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na Greguł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Red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Wołoszkiewicz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na Greguł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Red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wona Wołoszkiewicz</w:t>
            </w:r>
          </w:p>
        </w:tc>
      </w:tr>
      <w:tr>
        <w:trPr>
          <w:trHeight w:val="109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tematyczny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Jolanta Greguł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złonkowie: Hubert Wic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Dorota Podściańs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na Łobac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ata Siar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na Łobaczu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ata Siar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ria Rusin</w:t>
            </w:r>
          </w:p>
        </w:tc>
      </w:tr>
      <w:tr>
        <w:trPr>
          <w:trHeight w:val="109" w:hRule="atLeas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języka niemieckiego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480" w:beforeAutospacing="1" w:afterAutospacing="1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10.2020</w:t>
            </w:r>
          </w:p>
        </w:tc>
        <w:tc>
          <w:tcPr>
            <w:tcW w:w="4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Przewodniczący: Sławomir Korpy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Członkowie: Piotr Sołoduch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Anna Greguł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rota Podściań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oanna Skorup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gdalena Dudek-Mazurek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rota Podściań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oanna Skorup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agdalena Dudek-Mazurek</w:t>
            </w:r>
          </w:p>
        </w:tc>
      </w:tr>
    </w:tbl>
    <w:p>
      <w:pPr>
        <w:pStyle w:val="Normal"/>
        <w:spacing w:before="0" w:after="0"/>
        <w:rPr>
          <w:b/>
          <w:b/>
          <w:bCs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1417" w:right="1417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281"/>
    <w:pPr>
      <w:widowControl/>
      <w:suppressAutoHyphens w:val="tru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pl-PL" w:val="pl-PL" w:bidi="ar-SA"/>
    </w:rPr>
  </w:style>
  <w:style w:type="paragraph" w:styleId="Nagwek2">
    <w:name w:val="Nagłówek 2"/>
    <w:basedOn w:val="Normal"/>
    <w:link w:val="Nagwek2Znak"/>
    <w:uiPriority w:val="9"/>
    <w:qFormat/>
    <w:rsid w:val="00ef628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agwek3">
    <w:name w:val="Nagłówek 3"/>
    <w:basedOn w:val="Normal"/>
    <w:link w:val="Nagwek3Znak"/>
    <w:uiPriority w:val="9"/>
    <w:qFormat/>
    <w:rsid w:val="00ef628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ef6281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f628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ef6281"/>
    <w:rPr>
      <w:color w:val="0000FF"/>
      <w:u w:val="single"/>
    </w:rPr>
  </w:style>
  <w:style w:type="character" w:styleId="Wyrnienie">
    <w:name w:val="Wyróżnienie"/>
    <w:basedOn w:val="DefaultParagraphFont"/>
    <w:uiPriority w:val="20"/>
    <w:qFormat/>
    <w:rsid w:val="00ef6281"/>
    <w:rPr>
      <w:i/>
      <w:iCs/>
    </w:rPr>
  </w:style>
  <w:style w:type="character" w:styleId="Strong">
    <w:name w:val="Strong"/>
    <w:basedOn w:val="DefaultParagraphFont"/>
    <w:uiPriority w:val="22"/>
    <w:qFormat/>
    <w:rsid w:val="00ef6281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f6281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ListLabel1">
    <w:name w:val="ListLabel 1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73c1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f62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f62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10d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949B-4F42-46FB-9212-43654D5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4.4.0.3$Windows_x86 LibreOffice_project/de093506bcdc5fafd9023ee680b8c60e3e0645d7</Application>
  <Paragraphs>10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8:23:00Z</dcterms:created>
  <dc:creator>Jerzy suchonos</dc:creator>
  <dc:language>pl-PL</dc:language>
  <cp:lastPrinted>2020-10-07T09:08:00Z</cp:lastPrinted>
  <dcterms:modified xsi:type="dcterms:W3CDTF">2020-10-16T08:08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